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933" w:rsidRPr="0027779A" w:rsidRDefault="00EA2776" w:rsidP="00D00933">
      <w:pPr>
        <w:spacing w:line="300" w:lineRule="exact"/>
        <w:ind w:rightChars="-60" w:right="-124"/>
        <w:jc w:val="left"/>
        <w:rPr>
          <w:rFonts w:ascii="HG丸ｺﾞｼｯｸM-PRO" w:eastAsia="HG丸ｺﾞｼｯｸM-PRO" w:hAnsi="HG丸ｺﾞｼｯｸM-PRO"/>
          <w:color w:val="000000" w:themeColor="text1"/>
          <w:szCs w:val="22"/>
          <w:bdr w:val="single" w:sz="4" w:space="0" w:color="auto"/>
        </w:rPr>
      </w:pPr>
      <w:bookmarkStart w:id="0" w:name="_GoBack"/>
      <w:bookmarkEnd w:id="0"/>
      <w:r w:rsidRPr="0027779A">
        <w:rPr>
          <w:rFonts w:ascii="HG丸ｺﾞｼｯｸM-PRO" w:eastAsia="HG丸ｺﾞｼｯｸM-PRO" w:hAnsi="HG丸ｺﾞｼｯｸM-PRO" w:hint="eastAsia"/>
          <w:color w:val="000000" w:themeColor="text1"/>
          <w:szCs w:val="22"/>
          <w:bdr w:val="single" w:sz="4" w:space="0" w:color="auto"/>
        </w:rPr>
        <w:t>事業所</w:t>
      </w:r>
      <w:r w:rsidR="00642C45" w:rsidRPr="0027779A">
        <w:rPr>
          <w:rFonts w:ascii="HG丸ｺﾞｼｯｸM-PRO" w:eastAsia="HG丸ｺﾞｼｯｸM-PRO" w:hAnsi="HG丸ｺﾞｼｯｸM-PRO" w:hint="eastAsia"/>
          <w:color w:val="000000" w:themeColor="text1"/>
          <w:szCs w:val="22"/>
          <w:bdr w:val="single" w:sz="4" w:space="0" w:color="auto"/>
        </w:rPr>
        <w:t xml:space="preserve"> </w:t>
      </w:r>
      <w:r w:rsidR="00555CE6" w:rsidRPr="0027779A">
        <w:rPr>
          <w:rFonts w:ascii="HG丸ｺﾞｼｯｸM-PRO" w:eastAsia="HG丸ｺﾞｼｯｸM-PRO" w:hAnsi="HG丸ｺﾞｼｯｸM-PRO" w:hint="eastAsia"/>
          <w:color w:val="000000" w:themeColor="text1"/>
          <w:szCs w:val="22"/>
          <w:bdr w:val="single" w:sz="4" w:space="0" w:color="auto"/>
        </w:rPr>
        <w:t>→県社協</w:t>
      </w:r>
    </w:p>
    <w:p w:rsidR="00555CE6" w:rsidRPr="00D00933" w:rsidRDefault="0054569E" w:rsidP="00CC1687">
      <w:pPr>
        <w:spacing w:line="360" w:lineRule="exact"/>
        <w:ind w:rightChars="-60" w:right="-124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</w:t>
      </w:r>
      <w:r w:rsid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FAX</w:t>
      </w:r>
      <w:r w:rsidR="00DF224F"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不可、原本提出</w:t>
      </w:r>
    </w:p>
    <w:p w:rsidR="00555CE6" w:rsidRPr="00D00933" w:rsidRDefault="00555CE6" w:rsidP="00CC1687">
      <w:pPr>
        <w:spacing w:line="360" w:lineRule="exact"/>
        <w:ind w:rightChars="-60" w:right="-124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※</w:t>
      </w:r>
      <w:r w:rsid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 xml:space="preserve"> </w:t>
      </w:r>
      <w:r w:rsidRPr="00D00933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委託契約締結後に事業所名・住所等に変更のあった場合に使用</w:t>
      </w:r>
    </w:p>
    <w:p w:rsidR="00555CE6" w:rsidRPr="006A0824" w:rsidRDefault="00555CE6" w:rsidP="006A0824">
      <w:pPr>
        <w:spacing w:line="240" w:lineRule="exact"/>
        <w:ind w:rightChars="-60" w:right="-124"/>
        <w:jc w:val="left"/>
        <w:rPr>
          <w:color w:val="000000" w:themeColor="text1"/>
          <w:sz w:val="2"/>
        </w:rPr>
      </w:pPr>
    </w:p>
    <w:p w:rsidR="00555CE6" w:rsidRPr="00D00933" w:rsidRDefault="00555CE6" w:rsidP="006A0824">
      <w:pPr>
        <w:spacing w:line="6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D00933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介護支援専門員実務研修「見学・観察実習」</w:t>
      </w:r>
    </w:p>
    <w:p w:rsidR="00555CE6" w:rsidRPr="00D00933" w:rsidRDefault="00D16F8D" w:rsidP="006A0824">
      <w:pPr>
        <w:spacing w:line="6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52"/>
          <w:szCs w:val="52"/>
        </w:rPr>
      </w:pPr>
      <w:r w:rsidRPr="00D00933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</w:rPr>
        <w:t>登録内容</w:t>
      </w:r>
      <w:r w:rsidR="00555CE6" w:rsidRPr="00D00933">
        <w:rPr>
          <w:rFonts w:asciiTheme="majorEastAsia" w:eastAsiaTheme="majorEastAsia" w:hAnsiTheme="majorEastAsia" w:hint="eastAsia"/>
          <w:b/>
          <w:color w:val="000000" w:themeColor="text1"/>
          <w:sz w:val="52"/>
          <w:szCs w:val="52"/>
        </w:rPr>
        <w:t>変更届</w:t>
      </w:r>
    </w:p>
    <w:p w:rsidR="00D00933" w:rsidRDefault="00D00933" w:rsidP="004E235E">
      <w:pPr>
        <w:spacing w:line="360" w:lineRule="exac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CC1687" w:rsidRPr="00CC1687" w:rsidRDefault="00CC1687" w:rsidP="00CC1687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 w:rsidRPr="00CC1687">
        <w:rPr>
          <w:rFonts w:asciiTheme="minorEastAsia" w:eastAsiaTheme="minorEastAsia" w:hAnsiTheme="minorEastAsia" w:hint="eastAsia"/>
          <w:color w:val="000000" w:themeColor="text1"/>
          <w:szCs w:val="22"/>
        </w:rPr>
        <w:t>年　　　月　　　日</w:t>
      </w:r>
    </w:p>
    <w:p w:rsidR="00046367" w:rsidRPr="00CC1687" w:rsidRDefault="00046367" w:rsidP="004E235E">
      <w:pPr>
        <w:spacing w:line="200" w:lineRule="exact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BD4E34" w:rsidRPr="00CC1687" w:rsidRDefault="00BD4E34" w:rsidP="00046367">
      <w:pPr>
        <w:ind w:leftChars="1900" w:left="3917"/>
        <w:jc w:val="left"/>
        <w:rPr>
          <w:szCs w:val="22"/>
        </w:rPr>
      </w:pPr>
      <w:r w:rsidRPr="00CC1687">
        <w:rPr>
          <w:rFonts w:hint="eastAsia"/>
          <w:szCs w:val="22"/>
        </w:rPr>
        <w:t>（住</w:t>
      </w:r>
      <w:r w:rsidR="00C04D61" w:rsidRPr="00CC1687">
        <w:rPr>
          <w:rFonts w:hint="eastAsia"/>
          <w:szCs w:val="22"/>
        </w:rPr>
        <w:t xml:space="preserve">　</w:t>
      </w:r>
      <w:r w:rsidRPr="00CC1687">
        <w:rPr>
          <w:rFonts w:hint="eastAsia"/>
          <w:szCs w:val="22"/>
        </w:rPr>
        <w:t>所）</w:t>
      </w:r>
      <w:r w:rsidR="00C04D61" w:rsidRPr="00CC1687">
        <w:rPr>
          <w:rFonts w:hint="eastAsia"/>
          <w:szCs w:val="22"/>
        </w:rPr>
        <w:t>〒</w:t>
      </w:r>
      <w:r w:rsidRPr="00CC1687">
        <w:rPr>
          <w:rFonts w:hint="eastAsia"/>
          <w:szCs w:val="22"/>
        </w:rPr>
        <w:t xml:space="preserve">　　</w:t>
      </w:r>
      <w:r w:rsidR="00C04D61" w:rsidRPr="00CC1687">
        <w:rPr>
          <w:rFonts w:hint="eastAsia"/>
          <w:szCs w:val="22"/>
        </w:rPr>
        <w:t xml:space="preserve">　</w:t>
      </w:r>
      <w:r w:rsidR="00046367" w:rsidRPr="00CC1687">
        <w:rPr>
          <w:rFonts w:hint="eastAsia"/>
          <w:szCs w:val="22"/>
        </w:rPr>
        <w:t xml:space="preserve">　</w:t>
      </w:r>
      <w:r w:rsidR="00CC1687" w:rsidRPr="00CC1687">
        <w:rPr>
          <w:rFonts w:hint="eastAsia"/>
          <w:szCs w:val="22"/>
        </w:rPr>
        <w:t>－</w:t>
      </w:r>
      <w:r w:rsidRPr="00CC1687">
        <w:rPr>
          <w:rFonts w:hint="eastAsia"/>
          <w:szCs w:val="22"/>
        </w:rPr>
        <w:t xml:space="preserve">　　　　</w:t>
      </w:r>
    </w:p>
    <w:p w:rsidR="00BD4E34" w:rsidRPr="00CC1687" w:rsidRDefault="00BD4E34" w:rsidP="00046367">
      <w:pPr>
        <w:ind w:leftChars="1900" w:left="3917"/>
        <w:jc w:val="left"/>
        <w:rPr>
          <w:szCs w:val="22"/>
        </w:rPr>
      </w:pPr>
    </w:p>
    <w:p w:rsidR="00BD4E34" w:rsidRPr="00CC1687" w:rsidRDefault="00BD4E34" w:rsidP="00046367">
      <w:pPr>
        <w:ind w:leftChars="1900" w:left="3917"/>
        <w:rPr>
          <w:szCs w:val="22"/>
          <w:u w:val="single"/>
        </w:rPr>
      </w:pPr>
      <w:r w:rsidRPr="00CC1687">
        <w:rPr>
          <w:rFonts w:hint="eastAsia"/>
          <w:szCs w:val="22"/>
          <w:u w:val="single"/>
        </w:rPr>
        <w:t xml:space="preserve">　　　　　　　</w:t>
      </w:r>
      <w:r w:rsidR="00046367" w:rsidRPr="00CC1687">
        <w:rPr>
          <w:rFonts w:hint="eastAsia"/>
          <w:szCs w:val="22"/>
          <w:u w:val="single"/>
        </w:rPr>
        <w:t xml:space="preserve"> </w:t>
      </w:r>
      <w:r w:rsidRPr="00CC1687">
        <w:rPr>
          <w:rFonts w:hint="eastAsia"/>
          <w:szCs w:val="22"/>
          <w:u w:val="single"/>
        </w:rPr>
        <w:t xml:space="preserve">　　　　　　　</w:t>
      </w:r>
      <w:r w:rsidR="00046367" w:rsidRPr="00CC1687">
        <w:rPr>
          <w:rFonts w:hint="eastAsia"/>
          <w:szCs w:val="22"/>
          <w:u w:val="single"/>
        </w:rPr>
        <w:t xml:space="preserve">　　</w:t>
      </w:r>
      <w:r w:rsidRPr="00CC1687">
        <w:rPr>
          <w:rFonts w:hint="eastAsia"/>
          <w:szCs w:val="22"/>
          <w:u w:val="single"/>
        </w:rPr>
        <w:t xml:space="preserve">　　　　　　　　</w:t>
      </w:r>
      <w:r w:rsidR="00CC1687">
        <w:rPr>
          <w:rFonts w:hint="eastAsia"/>
          <w:szCs w:val="22"/>
          <w:u w:val="single"/>
        </w:rPr>
        <w:t xml:space="preserve"> </w:t>
      </w:r>
    </w:p>
    <w:p w:rsidR="003C178B" w:rsidRPr="00CC1687" w:rsidRDefault="00F00705" w:rsidP="00046367">
      <w:pPr>
        <w:ind w:leftChars="1900" w:left="3917"/>
        <w:jc w:val="left"/>
        <w:rPr>
          <w:szCs w:val="22"/>
        </w:rPr>
      </w:pPr>
      <w:r w:rsidRPr="00CC1687">
        <w:rPr>
          <w:rFonts w:hint="eastAsia"/>
          <w:szCs w:val="22"/>
        </w:rPr>
        <w:t>（</w:t>
      </w:r>
      <w:r w:rsidR="003C178B" w:rsidRPr="00CC1687">
        <w:rPr>
          <w:rFonts w:hint="eastAsia"/>
          <w:szCs w:val="22"/>
        </w:rPr>
        <w:t>事業所名</w:t>
      </w:r>
      <w:r w:rsidRPr="00CC1687">
        <w:rPr>
          <w:rFonts w:hint="eastAsia"/>
          <w:szCs w:val="22"/>
        </w:rPr>
        <w:t>）</w:t>
      </w:r>
    </w:p>
    <w:p w:rsidR="003C178B" w:rsidRPr="00CC1687" w:rsidRDefault="0054569E" w:rsidP="00046367">
      <w:pPr>
        <w:jc w:val="right"/>
        <w:rPr>
          <w:szCs w:val="22"/>
        </w:rPr>
      </w:pPr>
      <w:r w:rsidRPr="00CC1687">
        <w:rPr>
          <w:rFonts w:hint="eastAsia"/>
          <w:szCs w:val="22"/>
        </w:rPr>
        <w:t>㊞</w:t>
      </w:r>
    </w:p>
    <w:p w:rsidR="003C178B" w:rsidRPr="00CC1687" w:rsidRDefault="003C178B" w:rsidP="00CC1687">
      <w:pPr>
        <w:spacing w:line="240" w:lineRule="exact"/>
        <w:ind w:leftChars="1900" w:left="3917"/>
        <w:rPr>
          <w:szCs w:val="22"/>
          <w:u w:val="single"/>
        </w:rPr>
      </w:pPr>
      <w:r w:rsidRPr="00CC1687">
        <w:rPr>
          <w:rFonts w:hint="eastAsia"/>
          <w:szCs w:val="22"/>
          <w:u w:val="single"/>
        </w:rPr>
        <w:t xml:space="preserve">　　　　</w:t>
      </w:r>
      <w:r w:rsidR="00046367" w:rsidRPr="00CC1687">
        <w:rPr>
          <w:rFonts w:hint="eastAsia"/>
          <w:szCs w:val="22"/>
          <w:u w:val="single"/>
        </w:rPr>
        <w:t xml:space="preserve"> </w:t>
      </w:r>
      <w:r w:rsidRPr="00CC1687">
        <w:rPr>
          <w:rFonts w:hint="eastAsia"/>
          <w:szCs w:val="22"/>
          <w:u w:val="single"/>
        </w:rPr>
        <w:t xml:space="preserve">　　　　　　</w:t>
      </w:r>
      <w:r w:rsidR="00046367" w:rsidRPr="00CC1687">
        <w:rPr>
          <w:rFonts w:hint="eastAsia"/>
          <w:szCs w:val="22"/>
          <w:u w:val="single"/>
        </w:rPr>
        <w:t xml:space="preserve">　　</w:t>
      </w:r>
      <w:r w:rsidRPr="00CC1687">
        <w:rPr>
          <w:rFonts w:hint="eastAsia"/>
          <w:szCs w:val="22"/>
          <w:u w:val="single"/>
        </w:rPr>
        <w:t xml:space="preserve">　　　　　　　　　　　　</w:t>
      </w:r>
      <w:r w:rsidR="00CC1687">
        <w:rPr>
          <w:rFonts w:hint="eastAsia"/>
          <w:szCs w:val="22"/>
          <w:u w:val="single"/>
        </w:rPr>
        <w:t xml:space="preserve"> </w:t>
      </w:r>
    </w:p>
    <w:p w:rsidR="0054569E" w:rsidRPr="00CC1687" w:rsidRDefault="00BD4E34" w:rsidP="00046367">
      <w:pPr>
        <w:ind w:leftChars="1900" w:left="3917"/>
        <w:rPr>
          <w:szCs w:val="22"/>
        </w:rPr>
      </w:pPr>
      <w:r w:rsidRPr="00CC1687">
        <w:rPr>
          <w:rFonts w:hint="eastAsia"/>
          <w:szCs w:val="22"/>
        </w:rPr>
        <w:t>（記入者氏名）</w:t>
      </w:r>
      <w:r w:rsidRPr="00CC1687">
        <w:rPr>
          <w:rFonts w:hint="eastAsia"/>
          <w:b/>
          <w:szCs w:val="22"/>
        </w:rPr>
        <w:t>※</w:t>
      </w:r>
      <w:r w:rsidR="005C37CB" w:rsidRPr="00CC1687">
        <w:rPr>
          <w:rFonts w:hint="eastAsia"/>
          <w:b/>
          <w:szCs w:val="22"/>
        </w:rPr>
        <w:t>実習受入担当者</w:t>
      </w:r>
    </w:p>
    <w:p w:rsidR="00BD4E34" w:rsidRPr="00CC1687" w:rsidRDefault="00CC1687" w:rsidP="00F00705">
      <w:pPr>
        <w:spacing w:line="360" w:lineRule="auto"/>
        <w:ind w:leftChars="1900" w:left="3917"/>
        <w:jc w:val="left"/>
        <w:rPr>
          <w:szCs w:val="22"/>
          <w:u w:val="single"/>
        </w:rPr>
      </w:pPr>
      <w:r w:rsidRPr="00CC1687">
        <w:rPr>
          <w:rFonts w:hint="eastAsia"/>
          <w:szCs w:val="22"/>
          <w:u w:val="single"/>
        </w:rPr>
        <w:t xml:space="preserve">　　　　　　　　　　　　　　　　　　　　　　　　　</w:t>
      </w:r>
    </w:p>
    <w:p w:rsidR="00BD4E34" w:rsidRPr="00CC1687" w:rsidRDefault="00BD4E34" w:rsidP="00CC1687">
      <w:pPr>
        <w:spacing w:line="360" w:lineRule="exact"/>
        <w:ind w:leftChars="1900" w:left="3917"/>
        <w:rPr>
          <w:rFonts w:asciiTheme="minorEastAsia" w:eastAsiaTheme="minorEastAsia" w:hAnsiTheme="minorEastAsia"/>
          <w:szCs w:val="22"/>
        </w:rPr>
      </w:pPr>
      <w:r w:rsidRPr="00CC1687">
        <w:rPr>
          <w:rFonts w:hint="eastAsia"/>
          <w:szCs w:val="22"/>
          <w:u w:val="single"/>
        </w:rPr>
        <w:t xml:space="preserve">　電話</w:t>
      </w:r>
      <w:r w:rsidR="00C04D61" w:rsidRPr="00CC1687">
        <w:rPr>
          <w:rFonts w:hint="eastAsia"/>
          <w:szCs w:val="22"/>
          <w:u w:val="single"/>
        </w:rPr>
        <w:t xml:space="preserve">（　　　</w:t>
      </w:r>
      <w:r w:rsidR="00046367" w:rsidRPr="00CC1687">
        <w:rPr>
          <w:rFonts w:hint="eastAsia"/>
          <w:szCs w:val="22"/>
          <w:u w:val="single"/>
        </w:rPr>
        <w:t xml:space="preserve">　</w:t>
      </w:r>
      <w:r w:rsidR="00C04D61" w:rsidRPr="00CC1687">
        <w:rPr>
          <w:rFonts w:hint="eastAsia"/>
          <w:szCs w:val="22"/>
          <w:u w:val="single"/>
        </w:rPr>
        <w:t xml:space="preserve">　）</w:t>
      </w:r>
      <w:r w:rsidRPr="00CC1687">
        <w:rPr>
          <w:rFonts w:hint="eastAsia"/>
          <w:szCs w:val="22"/>
          <w:u w:val="single"/>
        </w:rPr>
        <w:t xml:space="preserve">　　　</w:t>
      </w:r>
      <w:r w:rsidR="00CC1687">
        <w:rPr>
          <w:rFonts w:hint="eastAsia"/>
          <w:szCs w:val="22"/>
          <w:u w:val="single"/>
        </w:rPr>
        <w:t xml:space="preserve">　 </w:t>
      </w:r>
      <w:r w:rsidR="00C04D61" w:rsidRPr="00CC1687">
        <w:rPr>
          <w:rFonts w:hint="eastAsia"/>
          <w:szCs w:val="22"/>
          <w:u w:val="single"/>
        </w:rPr>
        <w:t xml:space="preserve">　―　</w:t>
      </w:r>
      <w:r w:rsidRPr="00CC1687">
        <w:rPr>
          <w:rFonts w:hint="eastAsia"/>
          <w:szCs w:val="22"/>
          <w:u w:val="single"/>
        </w:rPr>
        <w:t xml:space="preserve">　</w:t>
      </w:r>
      <w:r w:rsidR="00C04D61" w:rsidRPr="00CC1687">
        <w:rPr>
          <w:rFonts w:hint="eastAsia"/>
          <w:szCs w:val="22"/>
          <w:u w:val="single"/>
        </w:rPr>
        <w:t xml:space="preserve">　</w:t>
      </w:r>
      <w:r w:rsidR="00CC1687">
        <w:rPr>
          <w:rFonts w:hint="eastAsia"/>
          <w:szCs w:val="22"/>
          <w:u w:val="single"/>
        </w:rPr>
        <w:t xml:space="preserve">　</w:t>
      </w:r>
      <w:r w:rsidR="00046367" w:rsidRPr="00CC1687">
        <w:rPr>
          <w:rFonts w:hint="eastAsia"/>
          <w:szCs w:val="22"/>
          <w:u w:val="single"/>
        </w:rPr>
        <w:t xml:space="preserve">　　　</w:t>
      </w:r>
      <w:r w:rsidR="00C04D61" w:rsidRPr="00CC1687">
        <w:rPr>
          <w:rFonts w:hint="eastAsia"/>
          <w:szCs w:val="22"/>
          <w:u w:val="single"/>
        </w:rPr>
        <w:t xml:space="preserve">　</w:t>
      </w:r>
      <w:r w:rsidR="00CC1687">
        <w:rPr>
          <w:rFonts w:hint="eastAsia"/>
          <w:szCs w:val="22"/>
          <w:u w:val="single"/>
        </w:rPr>
        <w:t xml:space="preserve"> </w:t>
      </w:r>
    </w:p>
    <w:p w:rsidR="00BD4E34" w:rsidRPr="00CC1687" w:rsidRDefault="00BD4E34" w:rsidP="00046367">
      <w:pPr>
        <w:ind w:firstLineChars="200" w:firstLine="412"/>
        <w:rPr>
          <w:rFonts w:asciiTheme="minorEastAsia" w:eastAsiaTheme="minorEastAsia" w:hAnsiTheme="minorEastAsia"/>
          <w:szCs w:val="22"/>
        </w:rPr>
      </w:pPr>
    </w:p>
    <w:p w:rsidR="004B7017" w:rsidRPr="00CC1687" w:rsidRDefault="00E64558" w:rsidP="00046367">
      <w:pPr>
        <w:ind w:firstLineChars="100" w:firstLine="206"/>
        <w:rPr>
          <w:rFonts w:asciiTheme="minorEastAsia" w:eastAsiaTheme="minorEastAsia" w:hAnsiTheme="minorEastAsia"/>
          <w:szCs w:val="22"/>
        </w:rPr>
      </w:pPr>
      <w:r w:rsidRPr="00CC1687">
        <w:rPr>
          <w:rFonts w:asciiTheme="minorEastAsia" w:eastAsiaTheme="minorEastAsia" w:hAnsiTheme="minorEastAsia" w:hint="eastAsia"/>
          <w:szCs w:val="22"/>
        </w:rPr>
        <w:t>以下のとおり変更</w:t>
      </w:r>
      <w:r w:rsidR="004B7017" w:rsidRPr="00CC1687">
        <w:rPr>
          <w:rFonts w:asciiTheme="minorEastAsia" w:eastAsiaTheme="minorEastAsia" w:hAnsiTheme="minorEastAsia" w:hint="eastAsia"/>
          <w:szCs w:val="22"/>
        </w:rPr>
        <w:t xml:space="preserve">（　</w:t>
      </w:r>
      <w:r w:rsidR="006A0824" w:rsidRPr="00CC1687">
        <w:rPr>
          <w:rFonts w:asciiTheme="minorEastAsia" w:eastAsiaTheme="minorEastAsia" w:hAnsiTheme="minorEastAsia" w:hint="eastAsia"/>
          <w:szCs w:val="22"/>
        </w:rPr>
        <w:t>加算取得</w:t>
      </w:r>
      <w:r w:rsidR="00046367" w:rsidRPr="00CC1687">
        <w:rPr>
          <w:rFonts w:asciiTheme="minorEastAsia" w:eastAsiaTheme="minorEastAsia" w:hAnsiTheme="minorEastAsia" w:hint="eastAsia"/>
          <w:szCs w:val="22"/>
        </w:rPr>
        <w:t xml:space="preserve">　</w:t>
      </w:r>
      <w:r w:rsidR="006A0824" w:rsidRPr="00CC1687">
        <w:rPr>
          <w:rFonts w:asciiTheme="minorEastAsia" w:eastAsiaTheme="minorEastAsia" w:hAnsiTheme="minorEastAsia" w:hint="eastAsia"/>
          <w:szCs w:val="22"/>
        </w:rPr>
        <w:t>・</w:t>
      </w:r>
      <w:r w:rsidR="00046367" w:rsidRPr="00CC1687">
        <w:rPr>
          <w:rFonts w:asciiTheme="minorEastAsia" w:eastAsiaTheme="minorEastAsia" w:hAnsiTheme="minorEastAsia" w:hint="eastAsia"/>
          <w:szCs w:val="22"/>
        </w:rPr>
        <w:t xml:space="preserve">　</w:t>
      </w:r>
      <w:r w:rsidR="004B7017" w:rsidRPr="00CC1687">
        <w:rPr>
          <w:rFonts w:asciiTheme="minorEastAsia" w:eastAsiaTheme="minorEastAsia" w:hAnsiTheme="minorEastAsia" w:hint="eastAsia"/>
          <w:szCs w:val="22"/>
        </w:rPr>
        <w:t xml:space="preserve">事業所名 ・ </w:t>
      </w:r>
      <w:r w:rsidR="00F6285B" w:rsidRPr="00CC1687">
        <w:rPr>
          <w:rFonts w:asciiTheme="minorEastAsia" w:eastAsiaTheme="minorEastAsia" w:hAnsiTheme="minorEastAsia" w:hint="eastAsia"/>
          <w:szCs w:val="22"/>
        </w:rPr>
        <w:t>所在地</w:t>
      </w:r>
      <w:r w:rsidR="004B7017" w:rsidRPr="00CC1687">
        <w:rPr>
          <w:rFonts w:asciiTheme="minorEastAsia" w:eastAsiaTheme="minorEastAsia" w:hAnsiTheme="minorEastAsia" w:hint="eastAsia"/>
          <w:szCs w:val="22"/>
        </w:rPr>
        <w:t xml:space="preserve"> ・ その他　）</w:t>
      </w:r>
      <w:r w:rsidRPr="00CC1687">
        <w:rPr>
          <w:rFonts w:asciiTheme="minorEastAsia" w:eastAsiaTheme="minorEastAsia" w:hAnsiTheme="minorEastAsia" w:hint="eastAsia"/>
          <w:szCs w:val="22"/>
        </w:rPr>
        <w:t>がありましたので報告します。</w:t>
      </w:r>
      <w:r w:rsidR="004B7017" w:rsidRPr="00CC1687">
        <w:rPr>
          <w:rFonts w:asciiTheme="minorEastAsia" w:eastAsiaTheme="minorEastAsia" w:hAnsiTheme="minorEastAsia" w:hint="eastAsia"/>
          <w:szCs w:val="22"/>
        </w:rPr>
        <w:t xml:space="preserve">　※</w:t>
      </w:r>
      <w:r w:rsidR="00DF224F" w:rsidRPr="00CC1687">
        <w:rPr>
          <w:rFonts w:asciiTheme="minorEastAsia" w:eastAsiaTheme="minorEastAsia" w:hAnsiTheme="minorEastAsia" w:hint="eastAsia"/>
          <w:szCs w:val="22"/>
        </w:rPr>
        <w:t>変更があった項目を○で囲む。</w:t>
      </w:r>
    </w:p>
    <w:p w:rsidR="006A0824" w:rsidRPr="00CC1687" w:rsidRDefault="006A0824" w:rsidP="00046367">
      <w:pPr>
        <w:ind w:firstLineChars="200" w:firstLine="412"/>
        <w:rPr>
          <w:rFonts w:asciiTheme="minorEastAsia" w:eastAsiaTheme="minorEastAsia" w:hAnsiTheme="minorEastAsia"/>
          <w:szCs w:val="22"/>
        </w:rPr>
      </w:pPr>
    </w:p>
    <w:p w:rsidR="006A0824" w:rsidRPr="00CC1687" w:rsidRDefault="006A0824" w:rsidP="00046367">
      <w:pPr>
        <w:jc w:val="left"/>
        <w:rPr>
          <w:rFonts w:asciiTheme="minorEastAsia" w:eastAsiaTheme="minorEastAsia" w:hAnsiTheme="minorEastAsia"/>
          <w:szCs w:val="22"/>
        </w:rPr>
      </w:pPr>
      <w:r w:rsidRPr="00CC1687">
        <w:rPr>
          <w:rFonts w:asciiTheme="minorEastAsia" w:eastAsiaTheme="minorEastAsia" w:hAnsiTheme="minorEastAsia" w:hint="eastAsia"/>
          <w:szCs w:val="22"/>
        </w:rPr>
        <w:t xml:space="preserve">１　</w:t>
      </w:r>
      <w:r w:rsidR="004D6B47" w:rsidRPr="00CC1687">
        <w:rPr>
          <w:rFonts w:asciiTheme="minorEastAsia" w:eastAsiaTheme="minorEastAsia" w:hAnsiTheme="minorEastAsia" w:hint="eastAsia"/>
          <w:szCs w:val="22"/>
        </w:rPr>
        <w:t>特定事業所</w:t>
      </w:r>
      <w:r w:rsidRPr="00CC1687">
        <w:rPr>
          <w:rFonts w:asciiTheme="minorEastAsia" w:eastAsiaTheme="minorEastAsia" w:hAnsiTheme="minorEastAsia" w:hint="eastAsia"/>
          <w:szCs w:val="22"/>
        </w:rPr>
        <w:t>加算</w:t>
      </w:r>
      <w:r w:rsidR="004D6B47" w:rsidRPr="00CC1687">
        <w:rPr>
          <w:rFonts w:asciiTheme="minorEastAsia" w:eastAsiaTheme="minorEastAsia" w:hAnsiTheme="minorEastAsia" w:hint="eastAsia"/>
          <w:szCs w:val="22"/>
        </w:rPr>
        <w:t>取得</w:t>
      </w:r>
      <w:r w:rsidRPr="00CC1687">
        <w:rPr>
          <w:rFonts w:asciiTheme="minorEastAsia" w:eastAsiaTheme="minorEastAsia" w:hAnsiTheme="minorEastAsia" w:hint="eastAsia"/>
          <w:szCs w:val="22"/>
        </w:rPr>
        <w:t>有無の変更</w:t>
      </w:r>
    </w:p>
    <w:p w:rsidR="00D16F8D" w:rsidRPr="006A0824" w:rsidRDefault="006A0824" w:rsidP="00046367">
      <w:pPr>
        <w:jc w:val="center"/>
        <w:rPr>
          <w:rFonts w:asciiTheme="minorEastAsia" w:eastAsiaTheme="minorEastAsia" w:hAnsiTheme="minorEastAsia"/>
          <w:sz w:val="36"/>
          <w:szCs w:val="22"/>
        </w:rPr>
      </w:pPr>
      <w:r w:rsidRPr="006A0824">
        <w:rPr>
          <w:rFonts w:asciiTheme="minorEastAsia" w:eastAsiaTheme="minorEastAsia" w:hAnsiTheme="minorEastAsia" w:hint="eastAsia"/>
          <w:sz w:val="36"/>
          <w:szCs w:val="22"/>
        </w:rPr>
        <w:t>加算</w:t>
      </w:r>
      <w:r>
        <w:rPr>
          <w:rFonts w:asciiTheme="minorEastAsia" w:eastAsiaTheme="minorEastAsia" w:hAnsiTheme="minorEastAsia" w:hint="eastAsia"/>
          <w:sz w:val="36"/>
          <w:szCs w:val="22"/>
        </w:rPr>
        <w:t xml:space="preserve">有 ・ </w:t>
      </w:r>
      <w:r w:rsidRPr="006A0824">
        <w:rPr>
          <w:rFonts w:asciiTheme="minorEastAsia" w:eastAsiaTheme="minorEastAsia" w:hAnsiTheme="minorEastAsia" w:hint="eastAsia"/>
          <w:sz w:val="36"/>
          <w:szCs w:val="22"/>
        </w:rPr>
        <w:t>加算無</w:t>
      </w:r>
    </w:p>
    <w:p w:rsidR="00D916E8" w:rsidRPr="00B52C29" w:rsidRDefault="004D6B47" w:rsidP="00046367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</w:t>
      </w:r>
      <w:r w:rsidR="00D87577" w:rsidRPr="00B52C29">
        <w:rPr>
          <w:rFonts w:asciiTheme="minorEastAsia" w:eastAsiaTheme="minorEastAsia" w:hAnsiTheme="minorEastAsia" w:hint="eastAsia"/>
          <w:szCs w:val="22"/>
        </w:rPr>
        <w:t xml:space="preserve">　事業所名の変更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6939"/>
      </w:tblGrid>
      <w:tr w:rsidR="004B7017" w:rsidRPr="00B52C29" w:rsidTr="00CC1687">
        <w:trPr>
          <w:trHeight w:val="680"/>
        </w:trPr>
        <w:tc>
          <w:tcPr>
            <w:tcW w:w="1730" w:type="dxa"/>
            <w:vAlign w:val="center"/>
          </w:tcPr>
          <w:p w:rsidR="004B7017" w:rsidRPr="00B52C29" w:rsidRDefault="004B7017" w:rsidP="00046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Cs w:val="22"/>
              </w:rPr>
              <w:t>新 事業所名</w:t>
            </w:r>
          </w:p>
        </w:tc>
        <w:tc>
          <w:tcPr>
            <w:tcW w:w="6939" w:type="dxa"/>
            <w:vAlign w:val="center"/>
          </w:tcPr>
          <w:p w:rsidR="00D16F8D" w:rsidRPr="00B52C29" w:rsidRDefault="00D16F8D" w:rsidP="0004636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B7017" w:rsidRPr="00B52C29" w:rsidTr="00CC1687">
        <w:trPr>
          <w:trHeight w:val="680"/>
        </w:trPr>
        <w:tc>
          <w:tcPr>
            <w:tcW w:w="1730" w:type="dxa"/>
            <w:vAlign w:val="center"/>
          </w:tcPr>
          <w:p w:rsidR="004B7017" w:rsidRPr="00B52C29" w:rsidRDefault="004B7017" w:rsidP="00046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Cs w:val="22"/>
              </w:rPr>
              <w:t>旧 事業所名</w:t>
            </w:r>
          </w:p>
        </w:tc>
        <w:tc>
          <w:tcPr>
            <w:tcW w:w="6939" w:type="dxa"/>
            <w:vAlign w:val="center"/>
          </w:tcPr>
          <w:p w:rsidR="00D16F8D" w:rsidRPr="00B52C29" w:rsidRDefault="00D16F8D" w:rsidP="00046367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D87577" w:rsidRPr="00B52C29" w:rsidRDefault="00D87577" w:rsidP="00CC1687">
      <w:pPr>
        <w:spacing w:line="240" w:lineRule="exact"/>
        <w:jc w:val="left"/>
        <w:rPr>
          <w:rFonts w:asciiTheme="minorEastAsia" w:eastAsiaTheme="minorEastAsia" w:hAnsiTheme="minorEastAsia"/>
          <w:szCs w:val="22"/>
        </w:rPr>
      </w:pPr>
    </w:p>
    <w:p w:rsidR="00D87577" w:rsidRPr="00B52C29" w:rsidRDefault="004D6B47" w:rsidP="00046367">
      <w:pPr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="00D87577" w:rsidRPr="00B52C29">
        <w:rPr>
          <w:rFonts w:asciiTheme="minorEastAsia" w:eastAsiaTheme="minorEastAsia" w:hAnsiTheme="minorEastAsia" w:hint="eastAsia"/>
          <w:szCs w:val="22"/>
        </w:rPr>
        <w:t xml:space="preserve">　事業所所在地（住所）の変更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730"/>
        <w:gridCol w:w="6939"/>
      </w:tblGrid>
      <w:tr w:rsidR="004B7017" w:rsidRPr="00B52C29" w:rsidTr="00CC1687">
        <w:trPr>
          <w:trHeight w:val="1141"/>
        </w:trPr>
        <w:tc>
          <w:tcPr>
            <w:tcW w:w="1730" w:type="dxa"/>
            <w:vAlign w:val="center"/>
          </w:tcPr>
          <w:p w:rsidR="004B7017" w:rsidRPr="00B52C29" w:rsidRDefault="004B7017" w:rsidP="00046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Cs w:val="22"/>
              </w:rPr>
              <w:t>新　住　所</w:t>
            </w:r>
          </w:p>
        </w:tc>
        <w:tc>
          <w:tcPr>
            <w:tcW w:w="6939" w:type="dxa"/>
            <w:vAlign w:val="center"/>
          </w:tcPr>
          <w:p w:rsidR="004B7017" w:rsidRPr="00736A45" w:rsidRDefault="004B7017" w:rsidP="00046367">
            <w:pPr>
              <w:rPr>
                <w:rFonts w:asciiTheme="minorEastAsia" w:eastAsiaTheme="minorEastAsia" w:hAnsiTheme="minorEastAsia"/>
                <w:szCs w:val="22"/>
              </w:rPr>
            </w:pPr>
            <w:r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〒　　　</w:t>
            </w:r>
            <w:r w:rsidR="00D00933"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736A45">
              <w:rPr>
                <w:rFonts w:asciiTheme="minorEastAsia" w:eastAsiaTheme="minorEastAsia" w:hAnsiTheme="minorEastAsia" w:hint="eastAsia"/>
                <w:szCs w:val="22"/>
              </w:rPr>
              <w:t>－</w:t>
            </w:r>
          </w:p>
          <w:p w:rsidR="004B7017" w:rsidRPr="00736A45" w:rsidRDefault="004B7017" w:rsidP="00046367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7017" w:rsidRPr="00736A45" w:rsidRDefault="004B7017" w:rsidP="00046367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7017" w:rsidRPr="00736A45" w:rsidRDefault="004B7017" w:rsidP="00046367">
            <w:pPr>
              <w:ind w:firstLineChars="1100" w:firstLine="2268"/>
              <w:rPr>
                <w:rFonts w:asciiTheme="minorEastAsia" w:eastAsiaTheme="minorEastAsia" w:hAnsiTheme="minorEastAsia"/>
                <w:szCs w:val="22"/>
              </w:rPr>
            </w:pPr>
            <w:r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電話（　　　　）　　</w:t>
            </w:r>
            <w:r w:rsidR="00CC1687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　－</w:t>
            </w:r>
          </w:p>
        </w:tc>
      </w:tr>
      <w:tr w:rsidR="004B7017" w:rsidRPr="00B52C29" w:rsidTr="00CC1687">
        <w:trPr>
          <w:trHeight w:val="1142"/>
        </w:trPr>
        <w:tc>
          <w:tcPr>
            <w:tcW w:w="1730" w:type="dxa"/>
            <w:vAlign w:val="center"/>
          </w:tcPr>
          <w:p w:rsidR="004B7017" w:rsidRPr="00B52C29" w:rsidRDefault="004B7017" w:rsidP="00046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Cs w:val="22"/>
              </w:rPr>
              <w:t>旧　住　所</w:t>
            </w:r>
          </w:p>
        </w:tc>
        <w:tc>
          <w:tcPr>
            <w:tcW w:w="6939" w:type="dxa"/>
            <w:vAlign w:val="center"/>
          </w:tcPr>
          <w:p w:rsidR="004B7017" w:rsidRPr="00736A45" w:rsidRDefault="004B7017" w:rsidP="00046367">
            <w:pPr>
              <w:rPr>
                <w:rFonts w:asciiTheme="minorEastAsia" w:eastAsiaTheme="minorEastAsia" w:hAnsiTheme="minorEastAsia"/>
                <w:szCs w:val="22"/>
              </w:rPr>
            </w:pPr>
            <w:r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〒　　</w:t>
            </w:r>
            <w:r w:rsidR="00D00933"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　　</w:t>
            </w:r>
            <w:r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　－</w:t>
            </w:r>
          </w:p>
          <w:p w:rsidR="004B7017" w:rsidRPr="00736A45" w:rsidRDefault="004B7017" w:rsidP="00046367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D16F8D" w:rsidRPr="00736A45" w:rsidRDefault="00D16F8D" w:rsidP="00046367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7017" w:rsidRPr="00736A45" w:rsidRDefault="004B7017" w:rsidP="00046367">
            <w:pPr>
              <w:ind w:firstLineChars="1100" w:firstLine="2268"/>
              <w:rPr>
                <w:rFonts w:asciiTheme="minorEastAsia" w:eastAsiaTheme="minorEastAsia" w:hAnsiTheme="minorEastAsia"/>
                <w:szCs w:val="22"/>
              </w:rPr>
            </w:pPr>
            <w:r w:rsidRPr="00736A45">
              <w:rPr>
                <w:rFonts w:asciiTheme="minorEastAsia" w:eastAsiaTheme="minorEastAsia" w:hAnsiTheme="minorEastAsia" w:hint="eastAsia"/>
                <w:szCs w:val="22"/>
              </w:rPr>
              <w:t>電話（　　　　）</w:t>
            </w:r>
            <w:r w:rsidR="00CC1687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Pr="00736A45">
              <w:rPr>
                <w:rFonts w:asciiTheme="minorEastAsia" w:eastAsiaTheme="minorEastAsia" w:hAnsiTheme="minorEastAsia" w:hint="eastAsia"/>
                <w:szCs w:val="22"/>
              </w:rPr>
              <w:t xml:space="preserve">　　　－</w:t>
            </w:r>
          </w:p>
        </w:tc>
      </w:tr>
    </w:tbl>
    <w:p w:rsidR="00D87577" w:rsidRPr="00B52C29" w:rsidRDefault="00D87577" w:rsidP="00CC1687">
      <w:pPr>
        <w:spacing w:line="240" w:lineRule="exact"/>
        <w:jc w:val="left"/>
        <w:rPr>
          <w:rFonts w:asciiTheme="minorEastAsia" w:eastAsiaTheme="minorEastAsia" w:hAnsiTheme="minorEastAsia"/>
          <w:szCs w:val="22"/>
        </w:rPr>
      </w:pPr>
    </w:p>
    <w:p w:rsidR="00D87577" w:rsidRPr="00B52C29" w:rsidRDefault="00D87577" w:rsidP="00046367">
      <w:pPr>
        <w:jc w:val="left"/>
        <w:rPr>
          <w:rFonts w:asciiTheme="minorEastAsia" w:eastAsiaTheme="minorEastAsia" w:hAnsiTheme="minorEastAsia"/>
          <w:szCs w:val="22"/>
        </w:rPr>
      </w:pPr>
      <w:r w:rsidRPr="00B52C29">
        <w:rPr>
          <w:rFonts w:asciiTheme="minorEastAsia" w:eastAsiaTheme="minorEastAsia" w:hAnsiTheme="minorEastAsia" w:hint="eastAsia"/>
          <w:szCs w:val="22"/>
        </w:rPr>
        <w:t>４　その他の変更</w:t>
      </w:r>
      <w:r w:rsidR="00C633F4">
        <w:rPr>
          <w:rFonts w:asciiTheme="minorEastAsia" w:eastAsiaTheme="minorEastAsia" w:hAnsiTheme="minorEastAsia" w:hint="eastAsia"/>
          <w:szCs w:val="22"/>
        </w:rPr>
        <w:t>（※管理者変更は届出不要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116"/>
        <w:gridCol w:w="7553"/>
      </w:tblGrid>
      <w:tr w:rsidR="004B7017" w:rsidRPr="00B52C29" w:rsidTr="00CC1687">
        <w:trPr>
          <w:trHeight w:val="794"/>
        </w:trPr>
        <w:tc>
          <w:tcPr>
            <w:tcW w:w="1134" w:type="dxa"/>
            <w:vAlign w:val="center"/>
          </w:tcPr>
          <w:p w:rsidR="004B7017" w:rsidRPr="00B52C29" w:rsidRDefault="004B7017" w:rsidP="00046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Cs w:val="22"/>
              </w:rPr>
              <w:t>新</w:t>
            </w:r>
          </w:p>
        </w:tc>
        <w:tc>
          <w:tcPr>
            <w:tcW w:w="7743" w:type="dxa"/>
          </w:tcPr>
          <w:p w:rsidR="004B7017" w:rsidRDefault="004B7017" w:rsidP="00046367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  <w:p w:rsidR="00D16F8D" w:rsidRPr="00B52C29" w:rsidRDefault="00D16F8D" w:rsidP="00046367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B7017" w:rsidRPr="00B52C29" w:rsidTr="00CC1687">
        <w:trPr>
          <w:trHeight w:val="794"/>
        </w:trPr>
        <w:tc>
          <w:tcPr>
            <w:tcW w:w="1134" w:type="dxa"/>
            <w:vAlign w:val="center"/>
          </w:tcPr>
          <w:p w:rsidR="004B7017" w:rsidRPr="00B52C29" w:rsidRDefault="004B7017" w:rsidP="00046367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52C29">
              <w:rPr>
                <w:rFonts w:asciiTheme="minorEastAsia" w:eastAsiaTheme="minorEastAsia" w:hAnsiTheme="minorEastAsia" w:hint="eastAsia"/>
                <w:szCs w:val="22"/>
              </w:rPr>
              <w:t>旧</w:t>
            </w:r>
          </w:p>
        </w:tc>
        <w:tc>
          <w:tcPr>
            <w:tcW w:w="7743" w:type="dxa"/>
          </w:tcPr>
          <w:p w:rsidR="004B7017" w:rsidRPr="00B52C29" w:rsidRDefault="004B7017" w:rsidP="00046367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4B7017" w:rsidRPr="00B52C29" w:rsidRDefault="004B7017" w:rsidP="00046367">
      <w:pPr>
        <w:tabs>
          <w:tab w:val="left" w:pos="3540"/>
        </w:tabs>
        <w:spacing w:line="60" w:lineRule="exact"/>
        <w:jc w:val="left"/>
        <w:rPr>
          <w:rFonts w:asciiTheme="minorEastAsia" w:eastAsiaTheme="minorEastAsia" w:hAnsiTheme="minorEastAsia"/>
          <w:szCs w:val="22"/>
        </w:rPr>
      </w:pPr>
    </w:p>
    <w:sectPr w:rsidR="004B7017" w:rsidRPr="00B52C29" w:rsidSect="00CC1687">
      <w:headerReference w:type="default" r:id="rId8"/>
      <w:pgSz w:w="11907" w:h="16840" w:code="9"/>
      <w:pgMar w:top="851" w:right="1418" w:bottom="851" w:left="1418" w:header="454" w:footer="992" w:gutter="0"/>
      <w:cols w:space="425"/>
      <w:docGrid w:type="linesAndChars" w:linePitch="302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DF" w:rsidRDefault="00421FDF">
      <w:r>
        <w:separator/>
      </w:r>
    </w:p>
  </w:endnote>
  <w:endnote w:type="continuationSeparator" w:id="0">
    <w:p w:rsidR="00421FDF" w:rsidRDefault="0042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DF" w:rsidRDefault="00421FDF">
      <w:r>
        <w:separator/>
      </w:r>
    </w:p>
  </w:footnote>
  <w:footnote w:type="continuationSeparator" w:id="0">
    <w:p w:rsidR="00421FDF" w:rsidRDefault="0042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9E" w:rsidRDefault="0054569E" w:rsidP="0054569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3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46367"/>
    <w:rsid w:val="00050916"/>
    <w:rsid w:val="00053801"/>
    <w:rsid w:val="00054751"/>
    <w:rsid w:val="000728FF"/>
    <w:rsid w:val="00073C28"/>
    <w:rsid w:val="00090CF2"/>
    <w:rsid w:val="00091051"/>
    <w:rsid w:val="000B5805"/>
    <w:rsid w:val="000D66F8"/>
    <w:rsid w:val="000E69D7"/>
    <w:rsid w:val="000F6687"/>
    <w:rsid w:val="00103696"/>
    <w:rsid w:val="00111F3B"/>
    <w:rsid w:val="00112CB4"/>
    <w:rsid w:val="0011300C"/>
    <w:rsid w:val="00115577"/>
    <w:rsid w:val="00116EE5"/>
    <w:rsid w:val="001274D7"/>
    <w:rsid w:val="001327A4"/>
    <w:rsid w:val="00146F6B"/>
    <w:rsid w:val="00166AA2"/>
    <w:rsid w:val="00174A4B"/>
    <w:rsid w:val="0018094D"/>
    <w:rsid w:val="00183D6E"/>
    <w:rsid w:val="001A0476"/>
    <w:rsid w:val="001B2B49"/>
    <w:rsid w:val="001C2C5E"/>
    <w:rsid w:val="001C326D"/>
    <w:rsid w:val="001C3947"/>
    <w:rsid w:val="001F50EB"/>
    <w:rsid w:val="00200DCA"/>
    <w:rsid w:val="0022054E"/>
    <w:rsid w:val="00223CCF"/>
    <w:rsid w:val="00226608"/>
    <w:rsid w:val="002303BF"/>
    <w:rsid w:val="0023257E"/>
    <w:rsid w:val="00246553"/>
    <w:rsid w:val="0025068D"/>
    <w:rsid w:val="00254C3D"/>
    <w:rsid w:val="00255396"/>
    <w:rsid w:val="00273358"/>
    <w:rsid w:val="0027779A"/>
    <w:rsid w:val="00293EB9"/>
    <w:rsid w:val="00293EF4"/>
    <w:rsid w:val="00295A20"/>
    <w:rsid w:val="002A0F01"/>
    <w:rsid w:val="002A1812"/>
    <w:rsid w:val="002A4540"/>
    <w:rsid w:val="002B25A6"/>
    <w:rsid w:val="002C71E4"/>
    <w:rsid w:val="002C75C1"/>
    <w:rsid w:val="002C7783"/>
    <w:rsid w:val="002E0134"/>
    <w:rsid w:val="002E0E9B"/>
    <w:rsid w:val="002E28BB"/>
    <w:rsid w:val="002F76B1"/>
    <w:rsid w:val="00301A68"/>
    <w:rsid w:val="00313A7B"/>
    <w:rsid w:val="00326CB3"/>
    <w:rsid w:val="00335FC1"/>
    <w:rsid w:val="00336522"/>
    <w:rsid w:val="003479EF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C178B"/>
    <w:rsid w:val="003E3D60"/>
    <w:rsid w:val="003E7682"/>
    <w:rsid w:val="003F658A"/>
    <w:rsid w:val="003F7525"/>
    <w:rsid w:val="00406472"/>
    <w:rsid w:val="004133EE"/>
    <w:rsid w:val="00415AEA"/>
    <w:rsid w:val="00421FDF"/>
    <w:rsid w:val="004244EF"/>
    <w:rsid w:val="00433B0B"/>
    <w:rsid w:val="00434AEE"/>
    <w:rsid w:val="0045546D"/>
    <w:rsid w:val="00462787"/>
    <w:rsid w:val="0048079E"/>
    <w:rsid w:val="00482C03"/>
    <w:rsid w:val="00491F14"/>
    <w:rsid w:val="004A0588"/>
    <w:rsid w:val="004A3FD1"/>
    <w:rsid w:val="004B3893"/>
    <w:rsid w:val="004B7017"/>
    <w:rsid w:val="004C67EF"/>
    <w:rsid w:val="004D6B47"/>
    <w:rsid w:val="004E0D03"/>
    <w:rsid w:val="004E235E"/>
    <w:rsid w:val="004E5C77"/>
    <w:rsid w:val="004E7273"/>
    <w:rsid w:val="004F0315"/>
    <w:rsid w:val="004F072B"/>
    <w:rsid w:val="0050303B"/>
    <w:rsid w:val="005053A0"/>
    <w:rsid w:val="00521642"/>
    <w:rsid w:val="00525322"/>
    <w:rsid w:val="00530103"/>
    <w:rsid w:val="005324D5"/>
    <w:rsid w:val="0054569E"/>
    <w:rsid w:val="0055085D"/>
    <w:rsid w:val="00550F43"/>
    <w:rsid w:val="0055355B"/>
    <w:rsid w:val="00554607"/>
    <w:rsid w:val="00555299"/>
    <w:rsid w:val="00555CE6"/>
    <w:rsid w:val="005764BB"/>
    <w:rsid w:val="00583188"/>
    <w:rsid w:val="00585ADE"/>
    <w:rsid w:val="00595D6D"/>
    <w:rsid w:val="00596D96"/>
    <w:rsid w:val="005A4B57"/>
    <w:rsid w:val="005B149D"/>
    <w:rsid w:val="005B1EB6"/>
    <w:rsid w:val="005B2FF0"/>
    <w:rsid w:val="005C37CB"/>
    <w:rsid w:val="005D5B01"/>
    <w:rsid w:val="005D60F9"/>
    <w:rsid w:val="005F10BA"/>
    <w:rsid w:val="005F1F62"/>
    <w:rsid w:val="00612D02"/>
    <w:rsid w:val="0061763D"/>
    <w:rsid w:val="00621C5E"/>
    <w:rsid w:val="00626CBF"/>
    <w:rsid w:val="0063088B"/>
    <w:rsid w:val="00634033"/>
    <w:rsid w:val="00635243"/>
    <w:rsid w:val="00636C07"/>
    <w:rsid w:val="00642C45"/>
    <w:rsid w:val="00657AFD"/>
    <w:rsid w:val="00662450"/>
    <w:rsid w:val="00664E78"/>
    <w:rsid w:val="00666C9A"/>
    <w:rsid w:val="006707B1"/>
    <w:rsid w:val="00672474"/>
    <w:rsid w:val="00682A15"/>
    <w:rsid w:val="006830A7"/>
    <w:rsid w:val="00683263"/>
    <w:rsid w:val="006937A6"/>
    <w:rsid w:val="00694093"/>
    <w:rsid w:val="006A0824"/>
    <w:rsid w:val="006B43AA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3777"/>
    <w:rsid w:val="00714A8F"/>
    <w:rsid w:val="00716827"/>
    <w:rsid w:val="007233F1"/>
    <w:rsid w:val="0072542C"/>
    <w:rsid w:val="007275AC"/>
    <w:rsid w:val="007317E4"/>
    <w:rsid w:val="00736A45"/>
    <w:rsid w:val="0074006B"/>
    <w:rsid w:val="007512C5"/>
    <w:rsid w:val="007514A6"/>
    <w:rsid w:val="00780DD2"/>
    <w:rsid w:val="00783729"/>
    <w:rsid w:val="00795237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14B17"/>
    <w:rsid w:val="008200EE"/>
    <w:rsid w:val="008202FC"/>
    <w:rsid w:val="008277A0"/>
    <w:rsid w:val="008308B5"/>
    <w:rsid w:val="00830E89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C3AF5"/>
    <w:rsid w:val="008C5C52"/>
    <w:rsid w:val="008D1629"/>
    <w:rsid w:val="008D28EA"/>
    <w:rsid w:val="008E19ED"/>
    <w:rsid w:val="008F4150"/>
    <w:rsid w:val="00911C0F"/>
    <w:rsid w:val="00922C41"/>
    <w:rsid w:val="00924719"/>
    <w:rsid w:val="009269F3"/>
    <w:rsid w:val="00926F44"/>
    <w:rsid w:val="00927BA0"/>
    <w:rsid w:val="00930C2B"/>
    <w:rsid w:val="00937D6A"/>
    <w:rsid w:val="009406B5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55E5"/>
    <w:rsid w:val="00A65C6F"/>
    <w:rsid w:val="00A66489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C65AE"/>
    <w:rsid w:val="00AE2DCE"/>
    <w:rsid w:val="00AF334D"/>
    <w:rsid w:val="00AF6F20"/>
    <w:rsid w:val="00B007F7"/>
    <w:rsid w:val="00B03AAF"/>
    <w:rsid w:val="00B072E7"/>
    <w:rsid w:val="00B23408"/>
    <w:rsid w:val="00B250FD"/>
    <w:rsid w:val="00B30C37"/>
    <w:rsid w:val="00B36A5A"/>
    <w:rsid w:val="00B41B20"/>
    <w:rsid w:val="00B52C29"/>
    <w:rsid w:val="00B56205"/>
    <w:rsid w:val="00B6392E"/>
    <w:rsid w:val="00B71684"/>
    <w:rsid w:val="00B72E2C"/>
    <w:rsid w:val="00B74416"/>
    <w:rsid w:val="00B85BF7"/>
    <w:rsid w:val="00B93830"/>
    <w:rsid w:val="00B95EEF"/>
    <w:rsid w:val="00BA6D6F"/>
    <w:rsid w:val="00BB1753"/>
    <w:rsid w:val="00BB6497"/>
    <w:rsid w:val="00BB6AAC"/>
    <w:rsid w:val="00BC110E"/>
    <w:rsid w:val="00BC4D4B"/>
    <w:rsid w:val="00BD422C"/>
    <w:rsid w:val="00BD4E34"/>
    <w:rsid w:val="00BD69BE"/>
    <w:rsid w:val="00BE063B"/>
    <w:rsid w:val="00BE06AD"/>
    <w:rsid w:val="00BE724B"/>
    <w:rsid w:val="00C04D61"/>
    <w:rsid w:val="00C110E6"/>
    <w:rsid w:val="00C17DB7"/>
    <w:rsid w:val="00C34A3F"/>
    <w:rsid w:val="00C502F5"/>
    <w:rsid w:val="00C5743E"/>
    <w:rsid w:val="00C608B8"/>
    <w:rsid w:val="00C61C01"/>
    <w:rsid w:val="00C633F4"/>
    <w:rsid w:val="00C63C2C"/>
    <w:rsid w:val="00C66CCD"/>
    <w:rsid w:val="00CA2FC3"/>
    <w:rsid w:val="00CB1D33"/>
    <w:rsid w:val="00CB20B6"/>
    <w:rsid w:val="00CB7959"/>
    <w:rsid w:val="00CC1687"/>
    <w:rsid w:val="00CC1722"/>
    <w:rsid w:val="00CE12EE"/>
    <w:rsid w:val="00CE29BF"/>
    <w:rsid w:val="00CE3B99"/>
    <w:rsid w:val="00CF2154"/>
    <w:rsid w:val="00D00933"/>
    <w:rsid w:val="00D03FD4"/>
    <w:rsid w:val="00D10337"/>
    <w:rsid w:val="00D16136"/>
    <w:rsid w:val="00D16F8D"/>
    <w:rsid w:val="00D24D45"/>
    <w:rsid w:val="00D43F36"/>
    <w:rsid w:val="00D44029"/>
    <w:rsid w:val="00D5059A"/>
    <w:rsid w:val="00D62222"/>
    <w:rsid w:val="00D6587C"/>
    <w:rsid w:val="00D73AAD"/>
    <w:rsid w:val="00D7574C"/>
    <w:rsid w:val="00D87577"/>
    <w:rsid w:val="00D916E8"/>
    <w:rsid w:val="00D93C10"/>
    <w:rsid w:val="00D9574D"/>
    <w:rsid w:val="00D97D30"/>
    <w:rsid w:val="00DA64E8"/>
    <w:rsid w:val="00DC6814"/>
    <w:rsid w:val="00DD1783"/>
    <w:rsid w:val="00DE3DB5"/>
    <w:rsid w:val="00DF224F"/>
    <w:rsid w:val="00E00275"/>
    <w:rsid w:val="00E00B8E"/>
    <w:rsid w:val="00E02441"/>
    <w:rsid w:val="00E03AE6"/>
    <w:rsid w:val="00E10325"/>
    <w:rsid w:val="00E1731D"/>
    <w:rsid w:val="00E31CB5"/>
    <w:rsid w:val="00E349F0"/>
    <w:rsid w:val="00E36098"/>
    <w:rsid w:val="00E43603"/>
    <w:rsid w:val="00E45E25"/>
    <w:rsid w:val="00E64558"/>
    <w:rsid w:val="00E90775"/>
    <w:rsid w:val="00E96D72"/>
    <w:rsid w:val="00EA16DB"/>
    <w:rsid w:val="00EA2776"/>
    <w:rsid w:val="00EA2C2E"/>
    <w:rsid w:val="00EA3926"/>
    <w:rsid w:val="00EC5AE4"/>
    <w:rsid w:val="00EE2A36"/>
    <w:rsid w:val="00EE305A"/>
    <w:rsid w:val="00EF122E"/>
    <w:rsid w:val="00F00705"/>
    <w:rsid w:val="00F05C12"/>
    <w:rsid w:val="00F21ED0"/>
    <w:rsid w:val="00F22DEE"/>
    <w:rsid w:val="00F36C79"/>
    <w:rsid w:val="00F51A09"/>
    <w:rsid w:val="00F6285B"/>
    <w:rsid w:val="00F652D2"/>
    <w:rsid w:val="00F67A88"/>
    <w:rsid w:val="00F71B39"/>
    <w:rsid w:val="00F752A0"/>
    <w:rsid w:val="00F80353"/>
    <w:rsid w:val="00F93C16"/>
    <w:rsid w:val="00F96FE2"/>
    <w:rsid w:val="00FA16E7"/>
    <w:rsid w:val="00FA4C3C"/>
    <w:rsid w:val="00FA74E2"/>
    <w:rsid w:val="00FB4115"/>
    <w:rsid w:val="00FC223E"/>
    <w:rsid w:val="00FC54ED"/>
    <w:rsid w:val="00FD1D5B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4F7B454E-DC26-4DDC-BAD0-68C3DAD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367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5237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795237"/>
    <w:pPr>
      <w:spacing w:line="240" w:lineRule="exact"/>
    </w:pPr>
    <w:rPr>
      <w:sz w:val="20"/>
    </w:rPr>
  </w:style>
  <w:style w:type="paragraph" w:styleId="a5">
    <w:name w:val="footer"/>
    <w:basedOn w:val="a"/>
    <w:rsid w:val="0079523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95237"/>
  </w:style>
  <w:style w:type="paragraph" w:styleId="a7">
    <w:name w:val="header"/>
    <w:basedOn w:val="a"/>
    <w:rsid w:val="0079523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955D5-6BFE-4091-A3B6-A12A3F4D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免許法の特例に基づく ｢介護等体験｣ に伴う</vt:lpstr>
      <vt:lpstr>      教育職員免許法の特例に基づく ｢介護等体験｣ に伴う</vt:lpstr>
    </vt:vector>
  </TitlesOfParts>
  <Company>福島県社会福祉協議会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hakyo021</cp:lastModifiedBy>
  <cp:revision>33</cp:revision>
  <cp:lastPrinted>2019-12-18T01:49:00Z</cp:lastPrinted>
  <dcterms:created xsi:type="dcterms:W3CDTF">2017-10-20T02:19:00Z</dcterms:created>
  <dcterms:modified xsi:type="dcterms:W3CDTF">2023-10-31T08:25:00Z</dcterms:modified>
</cp:coreProperties>
</file>